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411"/>
        <w:gridCol w:w="3223"/>
      </w:tblGrid>
      <w:tr w:rsidR="00803205" w:rsidRPr="003F3A9F" w:rsidTr="004C7DFF">
        <w:trPr>
          <w:trHeight w:val="870"/>
        </w:trPr>
        <w:tc>
          <w:tcPr>
            <w:tcW w:w="2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803205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Hyderabad, India</w:t>
            </w:r>
          </w:p>
          <w:p w:rsidR="00803205" w:rsidRPr="003F3A9F" w:rsidRDefault="00E34E5B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0A"/>
              </w:rPr>
              <w:t>(+91)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900</w:t>
            </w:r>
            <w:r w:rsidR="00655004" w:rsidRPr="003F3A9F">
              <w:rPr>
                <w:rFonts w:ascii="Maven Pro" w:eastAsia="Times New Roman" w:hAnsi="Maven Pro" w:cs="Times New Roman"/>
                <w:color w:val="00000A"/>
              </w:rPr>
              <w:t>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-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20</w:t>
            </w:r>
            <w:r w:rsidRPr="003F3A9F">
              <w:rPr>
                <w:rFonts w:ascii="Maven Pro" w:eastAsia="Times New Roman" w:hAnsi="Maven Pro" w:cs="Times New Roman"/>
                <w:color w:val="00000A"/>
              </w:rPr>
              <w:t>0-7</w:t>
            </w:r>
            <w:r w:rsidR="00803205" w:rsidRPr="003F3A9F">
              <w:rPr>
                <w:rFonts w:ascii="Maven Pro" w:eastAsia="Times New Roman" w:hAnsi="Maven Pro" w:cs="Times New Roman"/>
                <w:color w:val="00000A"/>
              </w:rPr>
              <w:t>04</w:t>
            </w:r>
          </w:p>
          <w:p w:rsidR="00803205" w:rsidRPr="003F3A9F" w:rsidRDefault="00641151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6" w:history="1">
              <w:r w:rsidR="00803205" w:rsidRPr="003F3A9F">
                <w:rPr>
                  <w:rStyle w:val="Hyperlink"/>
                  <w:rFonts w:ascii="Maven Pro" w:eastAsia="Times New Roman" w:hAnsi="Maven Pro" w:cs="Times New Roman"/>
                </w:rPr>
                <w:t>thesabareesh@gmail.com</w:t>
              </w:r>
            </w:hyperlink>
          </w:p>
        </w:tc>
        <w:tc>
          <w:tcPr>
            <w:tcW w:w="34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03205" w:rsidRPr="003F3A9F" w:rsidRDefault="00803205" w:rsidP="00803205">
            <w:pPr>
              <w:spacing w:after="0" w:line="240" w:lineRule="auto"/>
              <w:jc w:val="center"/>
              <w:rPr>
                <w:rFonts w:ascii="Maven Pro Medium" w:eastAsia="Times New Roman" w:hAnsi="Maven Pro Medium" w:cs="Times New Roman"/>
                <w:color w:val="00000A"/>
                <w:sz w:val="36"/>
                <w:szCs w:val="36"/>
              </w:rPr>
            </w:pPr>
            <w:r w:rsidRPr="003F3A9F">
              <w:rPr>
                <w:rFonts w:ascii="Maven Pro Medium" w:eastAsia="Times New Roman" w:hAnsi="Maven Pro Medium" w:cs="Times New Roman"/>
                <w:bCs/>
                <w:color w:val="00000A"/>
                <w:sz w:val="36"/>
                <w:szCs w:val="36"/>
              </w:rPr>
              <w:t>Sabareesh Parvathareddy</w:t>
            </w:r>
          </w:p>
        </w:tc>
        <w:tc>
          <w:tcPr>
            <w:tcW w:w="3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641151" w:rsidP="00803205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w:history="1">
              <w:r w:rsidR="00203000" w:rsidRPr="00C31462">
                <w:rPr>
                  <w:rStyle w:val="Hyperlink"/>
                  <w:rFonts w:ascii="Maven Pro" w:eastAsia="Times New Roman" w:hAnsi="Maven Pro" w:cs="Times New Roman"/>
                </w:rPr>
                <w:t xml:space="preserve">www.sabareesh.me </w:t>
              </w:r>
            </w:hyperlink>
          </w:p>
          <w:p w:rsidR="00803205" w:rsidRPr="003F3A9F" w:rsidRDefault="003C505C" w:rsidP="00803205">
            <w:pPr>
              <w:spacing w:after="0" w:line="240" w:lineRule="auto"/>
              <w:jc w:val="right"/>
              <w:rPr>
                <w:rStyle w:val="Hyperlink"/>
                <w:rFonts w:ascii="Maven Pro" w:eastAsia="Times New Roman" w:hAnsi="Maven Pro" w:cs="Times New Roman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begin"/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instrText xml:space="preserve"> HYPERLINK "http://www.github.com/thesabareesh" </w:instrText>
            </w: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separate"/>
            </w:r>
            <w:r w:rsidR="00803205" w:rsidRPr="003F3A9F">
              <w:rPr>
                <w:rStyle w:val="Hyperlink"/>
                <w:rFonts w:ascii="Maven Pro" w:eastAsia="Times New Roman" w:hAnsi="Maven Pro" w:cs="Times New Roman"/>
              </w:rPr>
              <w:t>github.com/thesabareesh</w:t>
            </w:r>
          </w:p>
          <w:p w:rsidR="00803205" w:rsidRPr="003F3A9F" w:rsidRDefault="003C505C" w:rsidP="00803205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color w:val="0000FF"/>
                <w:u w:val="single"/>
              </w:rPr>
              <w:fldChar w:fldCharType="end"/>
            </w:r>
            <w:hyperlink r:id="rId7" w:history="1">
              <w:r w:rsidR="00803205" w:rsidRPr="003F3A9F">
                <w:rPr>
                  <w:rFonts w:ascii="Maven Pro" w:eastAsia="Times New Roman" w:hAnsi="Maven Pro" w:cs="Times New Roman"/>
                  <w:color w:val="0000FF"/>
                  <w:u w:val="single"/>
                </w:rPr>
                <w:t>linkedin.com/in/thesabareesh</w:t>
              </w:r>
            </w:hyperlink>
          </w:p>
        </w:tc>
      </w:tr>
    </w:tbl>
    <w:p w:rsidR="00803205" w:rsidRPr="003F3A9F" w:rsidRDefault="00641151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4C7DFF" w:rsidRDefault="004C7DF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4D00E7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18"/>
          <w:szCs w:val="18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Profile</w:t>
      </w:r>
      <w:r>
        <w:rPr>
          <w:rFonts w:ascii="Maven Pro" w:eastAsia="Times New Roman" w:hAnsi="Maven Pro" w:cs="Times New Roman"/>
          <w:b/>
          <w:bCs/>
          <w:color w:val="00000A"/>
        </w:rPr>
        <w:tab/>
      </w:r>
    </w:p>
    <w:p w:rsidR="004C7DFF" w:rsidRDefault="004C7DFF" w:rsidP="004D00E7">
      <w:pPr>
        <w:spacing w:after="0" w:line="240" w:lineRule="auto"/>
        <w:rPr>
          <w:rFonts w:ascii="Maven Pro" w:eastAsia="Times New Roman" w:hAnsi="Maven Pro" w:cs="Tahoma"/>
          <w:color w:val="00000A"/>
          <w:sz w:val="32"/>
          <w:szCs w:val="32"/>
        </w:rPr>
      </w:pPr>
    </w:p>
    <w:p w:rsidR="00803205" w:rsidRPr="00E72605" w:rsidRDefault="00643386" w:rsidP="00E72605">
      <w:p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</w:pPr>
      <w:r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droid and Web application developer</w:t>
      </w:r>
      <w:r w:rsidR="0092631D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with </w:t>
      </w:r>
      <w:r w:rsidR="00340115" w:rsidRPr="003F3A9F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3 years of professional experience i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building successful production software systems with </w:t>
      </w:r>
      <w:r w:rsidR="004E0C5E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latest </w:t>
      </w:r>
      <w:r w:rsid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industry-standard technologies. Focused on </w:t>
      </w:r>
      <w:r w:rsidR="001A0339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delivering </w:t>
      </w:r>
      <w:r w:rsidR="00E218DA" w:rsidRPr="005A08DB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effective solutions to meet user and business goals.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 A k</w:t>
      </w:r>
      <w:r w:rsid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 xml:space="preserve">een learner with </w:t>
      </w:r>
      <w:r w:rsidR="00E72605" w:rsidRPr="00E72605">
        <w:rPr>
          <w:rFonts w:ascii="Maven Pro" w:eastAsia="Times New Roman" w:hAnsi="Maven Pro" w:cs="Tahoma"/>
          <w:color w:val="00000A"/>
          <w:sz w:val="20"/>
          <w:szCs w:val="20"/>
          <w:shd w:val="clear" w:color="auto" w:fill="FFFFFF"/>
        </w:rPr>
        <w:t>an eye for detail.</w:t>
      </w:r>
    </w:p>
    <w:p w:rsidR="00731393" w:rsidRPr="003F3A9F" w:rsidRDefault="00731393" w:rsidP="00803205">
      <w:pPr>
        <w:spacing w:after="0" w:line="240" w:lineRule="auto"/>
        <w:ind w:left="720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Technical Skills</w:t>
      </w:r>
      <w:r w:rsidR="003F3A9F" w:rsidRPr="003F3A9F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>
        <w:rPr>
          <w:rFonts w:ascii="Maven Pro" w:eastAsia="Times New Roman" w:hAnsi="Maven Pro" w:cs="Times New Roman"/>
          <w:b/>
          <w:bCs/>
          <w:color w:val="00000A"/>
        </w:rPr>
        <w:tab/>
      </w:r>
      <w:r w:rsidR="002D27E2" w:rsidRPr="002D27E2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*bold skills represent strong experience</w:t>
      </w:r>
    </w:p>
    <w:p w:rsidR="00731393" w:rsidRPr="003F3A9F" w:rsidRDefault="00731393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2F3CBA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Frontend</w:t>
      </w:r>
      <w:r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 xml:space="preserve"> </w:t>
      </w:r>
      <w:r w:rsidR="00803205" w:rsidRPr="002F3CBA">
        <w:rPr>
          <w:rFonts w:ascii="Maven Pro" w:eastAsia="Times New Roman" w:hAnsi="Maven Pro" w:cs="Times New Roman"/>
          <w:b/>
          <w:color w:val="00000A"/>
          <w:sz w:val="20"/>
          <w:szCs w:val="20"/>
        </w:rPr>
        <w:t>JavaScript</w:t>
      </w:r>
      <w:r w:rsidR="00787924">
        <w:rPr>
          <w:rFonts w:ascii="Maven Pro" w:eastAsia="Times New Roman" w:hAnsi="Maven Pro" w:cs="Times New Roman"/>
          <w:color w:val="00000A"/>
          <w:sz w:val="20"/>
          <w:szCs w:val="20"/>
        </w:rPr>
        <w:t>,</w:t>
      </w:r>
      <w:r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072F2B">
        <w:rPr>
          <w:rFonts w:ascii="Maven Pro" w:eastAsia="Times New Roman" w:hAnsi="Maven Pro" w:cs="Times New Roman"/>
          <w:b/>
          <w:color w:val="00000A"/>
          <w:sz w:val="20"/>
          <w:szCs w:val="20"/>
        </w:rPr>
        <w:t>J</w:t>
      </w:r>
      <w:r w:rsid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Query</w:t>
      </w:r>
      <w:r w:rsidR="002D27E2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072F2B" w:rsidRPr="00072F2B">
        <w:rPr>
          <w:rFonts w:ascii="Maven Pro" w:eastAsia="Times New Roman" w:hAnsi="Maven Pro" w:cs="Times New Roman"/>
          <w:b/>
          <w:color w:val="00000A"/>
          <w:sz w:val="20"/>
          <w:szCs w:val="20"/>
        </w:rPr>
        <w:t>Typescript</w:t>
      </w:r>
      <w:r w:rsid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072F2B" w:rsidRPr="00072F2B">
        <w:rPr>
          <w:rFonts w:ascii="Maven Pro" w:eastAsia="Times New Roman" w:hAnsi="Maven Pro" w:cs="Times New Roman"/>
          <w:color w:val="00000A"/>
          <w:sz w:val="20"/>
          <w:szCs w:val="20"/>
        </w:rPr>
        <w:t>ReactJS</w:t>
      </w:r>
      <w:r w:rsid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, </w:t>
      </w:r>
      <w:r w:rsidR="0015334B" w:rsidRPr="003F3A9F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TML5 and </w:t>
      </w:r>
      <w:r w:rsidR="00803205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CSS3.</w:t>
      </w:r>
    </w:p>
    <w:p w:rsidR="002F3CBA" w:rsidRDefault="00072F2B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Languages, Frameworks &amp;</w:t>
      </w:r>
      <w:r w:rsidR="002F3CBA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Web tools</w:t>
      </w:r>
      <w:r w:rsidR="002F3CBA" w:rsidRPr="003F3A9F">
        <w:rPr>
          <w:rFonts w:ascii="Maven Pro" w:eastAsia="Times New Roman" w:hAnsi="Maven Pro" w:cs="Times New Roman"/>
          <w:color w:val="00000A"/>
          <w:sz w:val="20"/>
          <w:szCs w:val="20"/>
        </w:rPr>
        <w:t>:</w:t>
      </w:r>
      <w:r w:rsidR="002F3CBA"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 </w:t>
      </w:r>
      <w:r w:rsidR="002F3CBA" w:rsidRPr="002F3CBA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Java</w:t>
      </w:r>
      <w:r w:rsid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</w:t>
      </w:r>
      <w:r w:rsidR="002F3CBA" w:rsidRP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roid</w:t>
      </w:r>
      <w:r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 xml:space="preserve">, Angular, Ionic 2 </w:t>
      </w:r>
      <w:r w:rsidR="002F3CBA">
        <w:rPr>
          <w:rFonts w:ascii="Maven Pro" w:eastAsia="Times New Roman" w:hAnsi="Maven Pro" w:cs="Times New Roman"/>
          <w:b/>
          <w:iCs/>
          <w:color w:val="00000A"/>
          <w:sz w:val="20"/>
          <w:szCs w:val="20"/>
        </w:rPr>
        <w:t>and Firebase tools.</w:t>
      </w:r>
    </w:p>
    <w:p w:rsidR="00731393" w:rsidRPr="002F3CBA" w:rsidRDefault="00263430" w:rsidP="004D00E7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263430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Other</w:t>
      </w:r>
      <w:r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>:</w:t>
      </w:r>
      <w:r w:rsidR="00803205" w:rsidRPr="003F3A9F">
        <w:rPr>
          <w:rFonts w:ascii="Maven Pro" w:eastAsia="Times New Roman" w:hAnsi="Maven Pro" w:cs="Times New Roman"/>
          <w:i/>
          <w:iCs/>
          <w:color w:val="00000A"/>
          <w:sz w:val="20"/>
          <w:szCs w:val="20"/>
        </w:rPr>
        <w:t xml:space="preserve"> </w:t>
      </w:r>
      <w:r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Object-Oriented Programming,</w:t>
      </w:r>
      <w:r w:rsidR="00803205" w:rsidRPr="002D27E2">
        <w:rPr>
          <w:rFonts w:ascii="Maven Pro" w:eastAsia="Times New Roman" w:hAnsi="Maven Pro" w:cs="Times New Roman"/>
          <w:b/>
          <w:i/>
          <w:iCs/>
          <w:color w:val="00000A"/>
          <w:sz w:val="20"/>
          <w:szCs w:val="20"/>
        </w:rPr>
        <w:t> </w:t>
      </w:r>
      <w:r w:rsidR="00895F45" w:rsidRPr="002D27E2">
        <w:rPr>
          <w:rFonts w:ascii="Maven Pro" w:eastAsia="Times New Roman" w:hAnsi="Maven Pro" w:cs="Times New Roman"/>
          <w:b/>
          <w:color w:val="00000A"/>
          <w:sz w:val="20"/>
          <w:szCs w:val="20"/>
        </w:rPr>
        <w:t>Git, Gradle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, G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oogle </w:t>
      </w:r>
      <w:r w:rsidR="002F3CBA">
        <w:rPr>
          <w:rFonts w:ascii="Maven Pro" w:eastAsia="Times New Roman" w:hAnsi="Maven Pro" w:cs="Times New Roman"/>
          <w:color w:val="00000A"/>
          <w:sz w:val="20"/>
          <w:szCs w:val="20"/>
        </w:rPr>
        <w:t>Analytic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, Ad</w:t>
      </w:r>
      <w:r w:rsidR="00072F2B">
        <w:rPr>
          <w:rFonts w:ascii="Maven Pro" w:eastAsia="Times New Roman" w:hAnsi="Maven Pro" w:cs="Times New Roman"/>
          <w:color w:val="00000A"/>
          <w:sz w:val="20"/>
          <w:szCs w:val="20"/>
        </w:rPr>
        <w:t>Mob</w:t>
      </w:r>
      <w:r w:rsidR="00803205" w:rsidRPr="003F3A9F">
        <w:rPr>
          <w:rFonts w:ascii="Maven Pro" w:eastAsia="Times New Roman" w:hAnsi="Maven Pro" w:cs="Times New Roman"/>
          <w:color w:val="00000A"/>
          <w:sz w:val="18"/>
          <w:szCs w:val="18"/>
        </w:rPr>
        <w:t>.</w:t>
      </w:r>
    </w:p>
    <w:p w:rsidR="00C65814" w:rsidRDefault="00C65814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Project Experience</w:t>
      </w:r>
    </w:p>
    <w:p w:rsidR="00643386" w:rsidRDefault="00641151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072F2B" w:rsidRPr="003F3A9F" w:rsidTr="00DD6191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Default="00072F2B" w:rsidP="00DD6191">
            <w:pPr>
              <w:spacing w:after="0" w:line="240" w:lineRule="auto"/>
            </w:pPr>
          </w:p>
          <w:p w:rsidR="00072F2B" w:rsidRDefault="00072F2B" w:rsidP="00DD6191">
            <w:pPr>
              <w:spacing w:after="0" w:line="240" w:lineRule="auto"/>
            </w:pPr>
          </w:p>
          <w:p w:rsidR="00072F2B" w:rsidRPr="003F3A9F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sz w:val="20"/>
                <w:szCs w:val="20"/>
              </w:rPr>
              <w:t>NearShop</w:t>
            </w:r>
            <w: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 Hybrid Mobile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072F2B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:rsidR="00072F2B" w:rsidRPr="003F3A9F" w:rsidRDefault="00072F2B" w:rsidP="00072F2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            June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 2017</w:t>
            </w:r>
          </w:p>
        </w:tc>
      </w:tr>
    </w:tbl>
    <w:p w:rsidR="00072F2B" w:rsidRPr="004E0C5E" w:rsidRDefault="00072F2B" w:rsidP="00072F2B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A Grocery store app built on Angular 2, Ionic 3 and Firebase tool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. </w:t>
      </w:r>
    </w:p>
    <w:p w:rsidR="00072F2B" w:rsidRDefault="00072F2B" w:rsidP="005301A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</w:t>
      </w: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>Google Location API</w:t>
      </w: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with strong focus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on Native-like User experience.</w:t>
      </w:r>
    </w:p>
    <w:p w:rsidR="00072F2B" w:rsidRPr="00072F2B" w:rsidRDefault="00072F2B" w:rsidP="005301A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Implemented the app with native ionic components to take advantage of the device’s hardware</w:t>
      </w:r>
      <w:r w:rsidRPr="00072F2B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072F2B" w:rsidRP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Firebas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3"/>
        <w:gridCol w:w="2071"/>
      </w:tblGrid>
      <w:tr w:rsidR="00072F2B" w:rsidRPr="003F3A9F" w:rsidTr="00DD6191">
        <w:tc>
          <w:tcPr>
            <w:tcW w:w="667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8" w:history="1">
              <w:r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roTrip</w:t>
              </w:r>
            </w:hyperlink>
            <w: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January  2017</w:t>
            </w:r>
          </w:p>
        </w:tc>
      </w:tr>
    </w:tbl>
    <w:p w:rsidR="00072F2B" w:rsidRPr="004E0C5E" w:rsidRDefault="00072F2B" w:rsidP="00072F2B">
      <w:pPr>
        <w:pStyle w:val="NoSpacing"/>
        <w:numPr>
          <w:ilvl w:val="0"/>
          <w:numId w:val="20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a city's nearby hotels, restaurants and shopping places. </w:t>
      </w:r>
    </w:p>
    <w:p w:rsid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Built on integration with Google Places API and with strong focus on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classic principles of Google’s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Material design.</w:t>
      </w:r>
    </w:p>
    <w:p w:rsid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Uses Recycler view to take advantage of its capability to handle </w:t>
      </w:r>
      <w:r w:rsidRPr="00916D16">
        <w:rPr>
          <w:rFonts w:ascii="Maven Pro" w:eastAsia="Times New Roman" w:hAnsi="Maven Pro" w:cs="Times New Roman"/>
          <w:color w:val="00000A"/>
          <w:sz w:val="20"/>
          <w:szCs w:val="20"/>
        </w:rPr>
        <w:t>huge data sets without consuming considerable amount of memory.</w:t>
      </w:r>
    </w:p>
    <w:p w:rsidR="00072F2B" w:rsidRPr="00072F2B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Built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the latest Firebas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>concept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including</w:t>
      </w:r>
      <w:r w:rsidRPr="00C65814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Real-time Database, Cloud messaging and Authenticatio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8"/>
        <w:gridCol w:w="2081"/>
      </w:tblGrid>
      <w:tr w:rsidR="00803205" w:rsidRPr="003F3A9F" w:rsidTr="00072F2B">
        <w:trPr>
          <w:trHeight w:val="141"/>
        </w:trPr>
        <w:tc>
          <w:tcPr>
            <w:tcW w:w="670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641151" w:rsidP="00E34E5B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9" w:history="1">
              <w:r w:rsidR="00E34E5B"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HERC rentals</w:t>
              </w:r>
            </w:hyperlink>
            <w:r w:rsidR="00E34E5B"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 w:rsidR="00643386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="00E34E5B"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F3A9F" w:rsidRDefault="00072F2B" w:rsidP="00C71F57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November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03205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 </w:t>
            </w:r>
            <w:r w:rsidR="00E34E5B"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</w:t>
            </w:r>
            <w:r w:rsidR="00C71F5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</w:tc>
      </w:tr>
    </w:tbl>
    <w:p w:rsidR="004E0C5E" w:rsidRPr="004E0C5E" w:rsidRDefault="0095774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ffers a diverse line of equipment and tools for rent and sale and 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with</w:t>
      </w:r>
      <w:r w:rsidR="003F4FB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 comprehensive user dashboard f</w:t>
      </w:r>
      <w:r w:rsidR="004E0C5E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or account management on-the-go.</w:t>
      </w:r>
    </w:p>
    <w:p w:rsidR="00CE1BB3" w:rsidRPr="004E0C5E" w:rsidRDefault="003F4FB1" w:rsidP="004E0C5E">
      <w:pPr>
        <w:pStyle w:val="NoSpacing"/>
        <w:numPr>
          <w:ilvl w:val="0"/>
          <w:numId w:val="31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Uses RESTful web requests to retrieve content with GET and POST requests, parse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</w:t>
      </w: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he responses</w:t>
      </w:r>
      <w:r w:rsidR="00957741"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displays on the app.</w:t>
      </w:r>
    </w:p>
    <w:p w:rsidR="003F4FB1" w:rsidRPr="00E11EC8" w:rsidRDefault="003F4FB1" w:rsidP="00E11EC8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Run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background threads</w:t>
      </w:r>
      <w:r w:rsidRPr="00E11EC8">
        <w:rPr>
          <w:rFonts w:ascii="Maven Pro" w:eastAsia="Times New Roman" w:hAnsi="Maven Pro" w:cs="Times New Roman"/>
          <w:color w:val="00000A"/>
          <w:sz w:val="20"/>
          <w:szCs w:val="20"/>
        </w:rPr>
        <w:t>/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efficiently resulting in optimize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pp performance and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less resource-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hungry </w:t>
      </w:r>
      <w:r w:rsidR="00957741">
        <w:rPr>
          <w:rFonts w:ascii="Maven Pro" w:eastAsia="Times New Roman" w:hAnsi="Maven Pro" w:cs="Times New Roman"/>
          <w:color w:val="00000A"/>
          <w:sz w:val="20"/>
          <w:szCs w:val="20"/>
        </w:rPr>
        <w:t>tasks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 Maintains an in-app database to provide offline access to user.</w:t>
      </w:r>
    </w:p>
    <w:p w:rsidR="003F4FB1" w:rsidRPr="00360823" w:rsidRDefault="003F4FB1" w:rsidP="00374107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ntegrated with 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popular open-source networking libraries, including Picassa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o download and display images from </w:t>
      </w:r>
      <w:r w:rsidR="00E11EC8" w:rsidRPr="00E11EC8">
        <w:rPr>
          <w:rFonts w:ascii="Maven Pro" w:eastAsia="Times New Roman" w:hAnsi="Maven Pro" w:cs="Times New Roman"/>
          <w:color w:val="00000A"/>
          <w:sz w:val="20"/>
          <w:szCs w:val="20"/>
        </w:rPr>
        <w:t>Amazon Simple storage service (S3)</w:t>
      </w:r>
      <w:r w:rsidR="00E11EC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731393" w:rsidRDefault="00785CA7" w:rsidP="009577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lastRenderedPageBreak/>
        <w:t>Developed with a strategy to protect user data from security threa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ts and</w:t>
      </w:r>
      <w:r w:rsidRPr="00785CA7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cope up with potential security vulnerabilities</w:t>
      </w:r>
      <w:r w:rsidRPr="003F4FB1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tbl>
      <w:tblPr>
        <w:tblpPr w:leftFromText="180" w:rightFromText="180" w:vertAnchor="text" w:horzAnchor="margin" w:tblpY="-6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2"/>
        <w:gridCol w:w="2081"/>
      </w:tblGrid>
      <w:tr w:rsidR="00072F2B" w:rsidRPr="003F3A9F" w:rsidTr="00DD6191">
        <w:trPr>
          <w:trHeight w:val="223"/>
        </w:trPr>
        <w:tc>
          <w:tcPr>
            <w:tcW w:w="658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hyperlink r:id="rId10" w:history="1">
              <w:r w:rsidRPr="00C65814">
                <w:rPr>
                  <w:rStyle w:val="Hyperlink"/>
                  <w:rFonts w:ascii="Maven Pro" w:eastAsia="Times New Roman" w:hAnsi="Maven Pro" w:cs="Times New Roman"/>
                  <w:bCs/>
                  <w:sz w:val="20"/>
                  <w:szCs w:val="20"/>
                </w:rPr>
                <w:t>Popular Movies</w:t>
              </w:r>
            </w:hyperlink>
            <w: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– </w:t>
            </w: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An </w:t>
            </w:r>
            <w:r w:rsidRPr="003F3A9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Android application</w:t>
            </w:r>
            <w:r w:rsidRPr="003F3A9F"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20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F2B" w:rsidRPr="003F3A9F" w:rsidRDefault="00072F2B" w:rsidP="00DD6191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F3A9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</w:t>
            </w: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y</w:t>
            </w:r>
            <w:r w:rsidRPr="004D00E7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 2016</w:t>
            </w:r>
          </w:p>
        </w:tc>
      </w:tr>
    </w:tbl>
    <w:p w:rsidR="00072F2B" w:rsidRPr="00C65814" w:rsidRDefault="00072F2B" w:rsidP="00072F2B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072F2B" w:rsidRPr="004E0C5E" w:rsidRDefault="00072F2B" w:rsidP="00072F2B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Discover the details of the most popular and the highest rated movies.</w:t>
      </w:r>
    </w:p>
    <w:p w:rsidR="00072F2B" w:rsidRPr="004E0C5E" w:rsidRDefault="00072F2B" w:rsidP="00072F2B">
      <w:pPr>
        <w:pStyle w:val="NoSpacing"/>
        <w:numPr>
          <w:ilvl w:val="0"/>
          <w:numId w:val="32"/>
        </w:numPr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It offers a comprehensive section of ratings, popularity, release date and synopsis of a movie. </w:t>
      </w:r>
    </w:p>
    <w:p w:rsidR="00072F2B" w:rsidRPr="004E0C5E" w:rsidRDefault="00072F2B" w:rsidP="00072F2B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Concepts of Material design were implemented throughout the app. Users can also favorite a movie to view its details offline.</w:t>
      </w:r>
    </w:p>
    <w:p w:rsidR="00072F2B" w:rsidRPr="00360823" w:rsidRDefault="00072F2B" w:rsidP="00072F2B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>Offers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trailers, reviews and 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an option to 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share movie detail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others</w:t>
      </w:r>
      <w:r w:rsidRPr="00360823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072F2B" w:rsidRDefault="00072F2B" w:rsidP="00072F2B">
      <w:pPr>
        <w:pStyle w:val="ListParagraph"/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7477F8" w:rsidRDefault="004C0706" w:rsidP="007477F8">
      <w:p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 </w:t>
      </w:r>
      <w:hyperlink r:id="rId11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leek read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&amp; </w:t>
      </w:r>
      <w:hyperlink r:id="rId12" w:history="1">
        <w:r w:rsidR="007477F8" w:rsidRPr="007477F8">
          <w:rPr>
            <w:rStyle w:val="Hyperlink"/>
            <w:rFonts w:ascii="Maven Pro" w:eastAsia="Times New Roman" w:hAnsi="Maven Pro" w:cs="Times New Roman"/>
            <w:sz w:val="20"/>
            <w:szCs w:val="20"/>
          </w:rPr>
          <w:t>Snip n Share</w:t>
        </w:r>
      </w:hyperlink>
      <w:r w:rsidR="007477F8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- Chrome extensions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color w:val="00000A"/>
          <w:sz w:val="20"/>
          <w:szCs w:val="20"/>
        </w:rPr>
        <w:tab/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Aug</w:t>
      </w:r>
      <w:r w:rsidR="007D6C2E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>ust</w:t>
      </w:r>
      <w:r w:rsidR="009407D8">
        <w:rPr>
          <w:rFonts w:ascii="Maven Pro" w:eastAsia="Times New Roman" w:hAnsi="Maven Pro" w:cs="Times New Roman"/>
          <w:i/>
          <w:iCs/>
          <w:color w:val="808080" w:themeColor="background1" w:themeShade="80"/>
          <w:sz w:val="20"/>
          <w:szCs w:val="20"/>
        </w:rPr>
        <w:t xml:space="preserve"> 2015</w:t>
      </w:r>
    </w:p>
    <w:p w:rsidR="004C0706" w:rsidRDefault="004C0706" w:rsidP="004C070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Extensions are the small programs that add new features to your browser and personalize your browsing experie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.</w:t>
      </w: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 Written using web technologies such as HTML, JQuery, and CSS.</w:t>
      </w:r>
    </w:p>
    <w:p w:rsid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0706">
        <w:rPr>
          <w:rFonts w:ascii="Maven Pro" w:eastAsia="Times New Roman" w:hAnsi="Maven Pro" w:cs="Times New Roman"/>
          <w:color w:val="00000A"/>
          <w:sz w:val="20"/>
          <w:szCs w:val="20"/>
        </w:rPr>
        <w:t>Sleek reader enables a compact and clean look to the articles on the web to improve the reading experience.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Offers a better readable web.</w:t>
      </w:r>
    </w:p>
    <w:p w:rsidR="004C0706" w:rsidRPr="004E0C5E" w:rsidRDefault="004C0706" w:rsidP="004E0C5E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E0C5E">
        <w:rPr>
          <w:rFonts w:ascii="Maven Pro" w:eastAsia="Times New Roman" w:hAnsi="Maven Pro" w:cs="Times New Roman"/>
          <w:color w:val="00000A"/>
          <w:sz w:val="20"/>
          <w:szCs w:val="20"/>
        </w:rPr>
        <w:t>Snip n Share lets user Share, Search and annotate the snippets on web.</w:t>
      </w:r>
    </w:p>
    <w:tbl>
      <w:tblPr>
        <w:tblW w:w="87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9"/>
        <w:gridCol w:w="1620"/>
      </w:tblGrid>
      <w:tr w:rsidR="004168A4" w:rsidRPr="003F3A9F" w:rsidTr="00360823">
        <w:trPr>
          <w:trHeight w:val="260"/>
        </w:trPr>
        <w:tc>
          <w:tcPr>
            <w:tcW w:w="713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68A4" w:rsidRPr="00C65814" w:rsidRDefault="004168A4" w:rsidP="00FD08E1">
            <w:pPr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  <w:u w:val="single"/>
              </w:rPr>
              <w:t>Consent Compliance Solut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| Thames Water - A Web application         </w:t>
            </w:r>
          </w:p>
        </w:tc>
        <w:tc>
          <w:tcPr>
            <w:tcW w:w="1620" w:type="dxa"/>
          </w:tcPr>
          <w:p w:rsidR="004168A4" w:rsidRPr="00C65814" w:rsidRDefault="009407D8" w:rsidP="004168A4">
            <w:pPr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March</w:t>
            </w:r>
            <w:r w:rsidR="004168A4" w:rsidRPr="00C65814"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 xml:space="preserve"> 2015</w:t>
            </w:r>
          </w:p>
        </w:tc>
      </w:tr>
      <w:tr w:rsidR="004168A4" w:rsidRPr="003F3A9F" w:rsidTr="00360823">
        <w:trPr>
          <w:trHeight w:val="1150"/>
        </w:trPr>
        <w:tc>
          <w:tcPr>
            <w:tcW w:w="8759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An In-house web application to monitor the consent levels of influent and effluent chemicals in the sewage water treatment works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eveloped using the concept</w:t>
            </w:r>
            <w:r w:rsidR="00957741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of Responsive Web design and Hybrid mobile application.</w:t>
            </w:r>
          </w:p>
          <w:p w:rsidR="004168A4" w:rsidRPr="00C6581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Displays real-time graphs using amCharts, an advanced JavaScript scalable charts library.</w:t>
            </w:r>
          </w:p>
          <w:p w:rsidR="004168A4" w:rsidRDefault="004168A4" w:rsidP="003608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Advanced HTML5 concepts 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cluding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web storage</w:t>
            </w:r>
            <w:r w:rsidR="0041060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nd session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are implemented to optimize the site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interactivity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by </w:t>
            </w:r>
            <w:r w:rsidR="007477F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reducing frequent network calls</w:t>
            </w:r>
            <w:r w:rsidRPr="00C65814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.</w:t>
            </w:r>
          </w:p>
          <w:p w:rsidR="00072F2B" w:rsidRDefault="00072F2B" w:rsidP="0007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  <w:p w:rsidR="00072F2B" w:rsidRPr="00072F2B" w:rsidRDefault="00072F2B" w:rsidP="0007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  <w:p w:rsidR="00360823" w:rsidRPr="00C65814" w:rsidRDefault="00360823" w:rsidP="0036082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</w:p>
        </w:tc>
      </w:tr>
    </w:tbl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Work Experience</w:t>
      </w:r>
    </w:p>
    <w:p w:rsidR="00803205" w:rsidRPr="003F3A9F" w:rsidRDefault="00641151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7" style="width:0;height:1.5pt" o:hralign="center" o:hrstd="t" o:hrnoshade="t" o:hr="t" fillcolor="black" stroked="f"/>
        </w:pict>
      </w:r>
    </w:p>
    <w:tbl>
      <w:tblPr>
        <w:tblW w:w="9297" w:type="dxa"/>
        <w:tblInd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4576"/>
      </w:tblGrid>
      <w:tr w:rsidR="00803205" w:rsidRPr="003C65A8" w:rsidTr="005A2DBB">
        <w:trPr>
          <w:trHeight w:val="76"/>
        </w:trPr>
        <w:tc>
          <w:tcPr>
            <w:tcW w:w="47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3C65A8" w:rsidRDefault="00641151" w:rsidP="003C65A8">
            <w:pPr>
              <w:autoSpaceDE w:val="0"/>
              <w:autoSpaceDN w:val="0"/>
              <w:adjustRightInd w:val="0"/>
              <w:spacing w:after="0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enior </w:t>
            </w:r>
            <w:bookmarkStart w:id="0" w:name="_GoBack"/>
            <w:bookmarkEnd w:id="0"/>
            <w:r w:rsidR="00832D5D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Software Engineer - </w:t>
            </w:r>
            <w:r w:rsidR="00731393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>Wipro Technologies</w:t>
            </w:r>
            <w:r w:rsidR="00803205" w:rsidRPr="003C65A8"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  <w:t xml:space="preserve"> </w:t>
            </w:r>
          </w:p>
        </w:tc>
        <w:tc>
          <w:tcPr>
            <w:tcW w:w="45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03205" w:rsidRPr="000B31EF" w:rsidRDefault="00731393" w:rsidP="003F704E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Hyderabad</w:t>
            </w:r>
            <w:r w:rsidR="00803205"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| 2014-</w:t>
            </w:r>
            <w:r w:rsid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F704E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P</w:t>
            </w:r>
            <w:r w:rsidRPr="003C65A8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resent</w:t>
            </w:r>
          </w:p>
        </w:tc>
      </w:tr>
    </w:tbl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Design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 and built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dvanc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 xml:space="preserve">ed applications for the web and Android 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platform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llaborate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with cross-functional teams to define, design, and ship new features</w:t>
      </w:r>
      <w:r w:rsidR="003C65A8"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P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>Continuously discover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and implement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e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new technologies to maximize development efficiency</w:t>
      </w:r>
      <w:r>
        <w:rPr>
          <w:rFonts w:ascii="Maven Pro" w:eastAsia="Times New Roman" w:hAnsi="Maven Pro" w:cs="Times New Roman"/>
          <w:color w:val="00000A"/>
          <w:sz w:val="20"/>
          <w:szCs w:val="20"/>
        </w:rPr>
        <w:t>.</w:t>
      </w:r>
    </w:p>
    <w:p w:rsidR="001A0339" w:rsidRDefault="001A0339" w:rsidP="001A033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Solid understanding of the </w:t>
      </w:r>
      <w:r w:rsidR="00CF2AD6">
        <w:rPr>
          <w:rFonts w:ascii="Maven Pro" w:eastAsia="Times New Roman" w:hAnsi="Maven Pro" w:cs="Times New Roman"/>
          <w:color w:val="00000A"/>
          <w:sz w:val="20"/>
          <w:szCs w:val="20"/>
        </w:rPr>
        <w:t>Android</w:t>
      </w:r>
      <w:r w:rsidRPr="001A0339">
        <w:rPr>
          <w:rFonts w:ascii="Maven Pro" w:eastAsia="Times New Roman" w:hAnsi="Maven Pro" w:cs="Times New Roman"/>
          <w:color w:val="00000A"/>
          <w:sz w:val="20"/>
          <w:szCs w:val="20"/>
        </w:rPr>
        <w:t xml:space="preserve"> development life cycle.</w:t>
      </w:r>
    </w:p>
    <w:p w:rsidR="001A0339" w:rsidRPr="003C65A8" w:rsidRDefault="004C5318" w:rsidP="003C65A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4C5318">
        <w:rPr>
          <w:rFonts w:ascii="Maven Pro" w:eastAsia="Times New Roman" w:hAnsi="Maven Pro" w:cs="Times New Roman"/>
          <w:color w:val="00000A"/>
          <w:sz w:val="20"/>
          <w:szCs w:val="20"/>
        </w:rPr>
        <w:t>Worked in a fast paced, agile and in an ownership and results oriented cul</w:t>
      </w:r>
      <w:r w:rsidRPr="003C65A8">
        <w:rPr>
          <w:rFonts w:ascii="Maven Pro" w:eastAsia="Times New Roman" w:hAnsi="Maven Pro" w:cs="Times New Roman"/>
          <w:color w:val="00000A"/>
          <w:sz w:val="20"/>
          <w:szCs w:val="20"/>
        </w:rPr>
        <w:t>ture.</w:t>
      </w:r>
    </w:p>
    <w:p w:rsidR="005A2DBB" w:rsidRPr="005A2DBB" w:rsidRDefault="005A2DBB" w:rsidP="005A2DBB">
      <w:pPr>
        <w:pStyle w:val="ListParagraph"/>
        <w:autoSpaceDE w:val="0"/>
        <w:autoSpaceDN w:val="0"/>
        <w:adjustRightInd w:val="0"/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</w:p>
    <w:p w:rsidR="00803205" w:rsidRPr="003F3A9F" w:rsidRDefault="00803205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 w:rsidRPr="003F3A9F">
        <w:rPr>
          <w:rFonts w:ascii="Maven Pro" w:eastAsia="Times New Roman" w:hAnsi="Maven Pro" w:cs="Times New Roman"/>
          <w:b/>
          <w:bCs/>
          <w:color w:val="00000A"/>
        </w:rPr>
        <w:t>Education</w:t>
      </w:r>
    </w:p>
    <w:p w:rsidR="00803205" w:rsidRPr="003F3A9F" w:rsidRDefault="00641151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3055"/>
      </w:tblGrid>
      <w:tr w:rsidR="00BD5849" w:rsidTr="00E65F0F">
        <w:trPr>
          <w:trHeight w:val="705"/>
        </w:trPr>
        <w:tc>
          <w:tcPr>
            <w:tcW w:w="6295" w:type="dxa"/>
          </w:tcPr>
          <w:p w:rsidR="00E65F0F" w:rsidRDefault="00E65F0F" w:rsidP="00E65F0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</w:p>
          <w:p w:rsidR="000B31EF" w:rsidRDefault="00BD5849" w:rsidP="000B31EF">
            <w:pPr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00000A"/>
                <w:sz w:val="20"/>
                <w:szCs w:val="20"/>
              </w:rPr>
              <w:t>Android Developer Nanodegree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iCs/>
                <w:color w:val="808080" w:themeColor="background1" w:themeShade="80"/>
                <w:sz w:val="20"/>
                <w:szCs w:val="20"/>
              </w:rPr>
              <w:t>Udacity and Google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E65F0F"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  <w:t xml:space="preserve">             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 xml:space="preserve">                  </w:t>
            </w:r>
          </w:p>
        </w:tc>
        <w:tc>
          <w:tcPr>
            <w:tcW w:w="3055" w:type="dxa"/>
          </w:tcPr>
          <w:p w:rsidR="00E65F0F" w:rsidRDefault="00E65F0F" w:rsidP="00E65F0F">
            <w:pPr>
              <w:jc w:val="right"/>
              <w:rPr>
                <w:rFonts w:ascii="Maven Pro" w:eastAsia="Times New Roman" w:hAnsi="Maven Pro" w:cs="Times New Roman"/>
                <w:i/>
                <w:iCs/>
                <w:color w:val="00000A"/>
                <w:sz w:val="20"/>
                <w:szCs w:val="20"/>
              </w:rPr>
            </w:pPr>
          </w:p>
          <w:p w:rsidR="00BD5849" w:rsidRPr="00BD5849" w:rsidRDefault="00832D5D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i/>
                <w:iCs/>
                <w:color w:val="808080" w:themeColor="background1" w:themeShade="80"/>
                <w:sz w:val="20"/>
                <w:szCs w:val="20"/>
              </w:rPr>
              <w:t>2016</w:t>
            </w:r>
            <w:r w:rsidR="00BD5849"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BD5849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lastRenderedPageBreak/>
              <w:t>Web Component Development</w:t>
            </w:r>
          </w:p>
          <w:p w:rsidR="000B31EF" w:rsidRPr="000B31EF" w:rsidRDefault="000B31EF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NIIT, Chennai</w:t>
            </w:r>
          </w:p>
        </w:tc>
        <w:tc>
          <w:tcPr>
            <w:tcW w:w="3055" w:type="dxa"/>
          </w:tcPr>
          <w:p w:rsidR="00BD5849" w:rsidRPr="00BD5849" w:rsidRDefault="00832D5D" w:rsidP="00832D5D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>2013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0B31EF">
            <w:pPr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Bachelor of Engineering, Computer Science</w:t>
            </w:r>
            <w:r w:rsidRPr="00E65F0F"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  <w:t>.</w:t>
            </w:r>
          </w:p>
          <w:p w:rsidR="00BD5849" w:rsidRPr="00E65F0F" w:rsidRDefault="00BD5849" w:rsidP="000B31EF">
            <w:pPr>
              <w:rPr>
                <w:rFonts w:ascii="Maven Pro" w:eastAsia="Times New Roman" w:hAnsi="Maven Pro" w:cs="Times New Roman"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R.M.K Engineering College, Affiliat</w:t>
            </w:r>
            <w:r w:rsidR="000B31EF" w:rsidRPr="000B31EF">
              <w:rPr>
                <w:rFonts w:ascii="Maven Pro" w:eastAsia="Times New Roman" w:hAnsi="Maven Pro" w:cs="Times New Roman"/>
                <w:bCs/>
                <w:color w:val="808080" w:themeColor="background1" w:themeShade="80"/>
                <w:sz w:val="20"/>
                <w:szCs w:val="20"/>
              </w:rPr>
              <w:t>ed to Anna University, Chennai</w:t>
            </w: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eastAsia="Times New Roman" w:hAnsi="Maven Pro" w:cs="Times New Roman"/>
                <w:color w:val="808080" w:themeColor="background1" w:themeShade="80"/>
                <w:sz w:val="20"/>
                <w:szCs w:val="20"/>
              </w:rPr>
              <w:t xml:space="preserve"> 2013                               </w:t>
            </w:r>
          </w:p>
        </w:tc>
      </w:tr>
      <w:tr w:rsidR="00BD5849" w:rsidTr="00E65F0F">
        <w:trPr>
          <w:trHeight w:val="705"/>
        </w:trPr>
        <w:tc>
          <w:tcPr>
            <w:tcW w:w="6295" w:type="dxa"/>
          </w:tcPr>
          <w:p w:rsidR="000B31EF" w:rsidRDefault="000B31EF" w:rsidP="00E65F0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Class XII</w:t>
            </w:r>
          </w:p>
          <w:p w:rsidR="00BD5849" w:rsidRDefault="00BD584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  <w:r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Sri Chaitanya Junior College</w:t>
            </w:r>
            <w:r w:rsidR="000B31EF">
              <w:rPr>
                <w:rFonts w:ascii="Maven Pro" w:hAnsi="Maven Pro" w:cs="MavenPro-Bold"/>
                <w:b/>
                <w:b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B31EF" w:rsidRPr="000B31EF"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  <w:t>Nellore</w:t>
            </w: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1A0339" w:rsidRDefault="001A0339" w:rsidP="000B31EF">
            <w:pPr>
              <w:autoSpaceDE w:val="0"/>
              <w:autoSpaceDN w:val="0"/>
              <w:adjustRightInd w:val="0"/>
              <w:rPr>
                <w:rFonts w:ascii="Maven Pro" w:hAnsi="Maven Pro" w:cs="MavenPro-Bold"/>
                <w:bCs/>
                <w:color w:val="808080" w:themeColor="background1" w:themeShade="80"/>
                <w:sz w:val="20"/>
                <w:szCs w:val="20"/>
              </w:rPr>
            </w:pPr>
          </w:p>
          <w:p w:rsidR="00203000" w:rsidRPr="000B31EF" w:rsidRDefault="00203000" w:rsidP="000B31EF">
            <w:pPr>
              <w:autoSpaceDE w:val="0"/>
              <w:autoSpaceDN w:val="0"/>
              <w:adjustRightInd w:val="0"/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55" w:type="dxa"/>
          </w:tcPr>
          <w:p w:rsidR="00BD5849" w:rsidRPr="00BD5849" w:rsidRDefault="00BD5849" w:rsidP="00E65F0F">
            <w:pPr>
              <w:jc w:val="right"/>
              <w:rPr>
                <w:rFonts w:ascii="Maven Pro" w:eastAsia="Times New Roman" w:hAnsi="Maven Pro" w:cs="Times New Roman"/>
                <w:b/>
                <w:bCs/>
                <w:color w:val="00000A"/>
                <w:sz w:val="20"/>
                <w:szCs w:val="20"/>
              </w:rPr>
            </w:pPr>
            <w:r w:rsidRPr="000B31EF">
              <w:rPr>
                <w:rFonts w:ascii="Maven Pro" w:hAnsi="Maven Pro" w:cs="MavenPro-Regular"/>
                <w:color w:val="808080" w:themeColor="background1" w:themeShade="80"/>
                <w:sz w:val="20"/>
                <w:szCs w:val="20"/>
              </w:rPr>
              <w:t>2009</w:t>
            </w:r>
          </w:p>
        </w:tc>
      </w:tr>
    </w:tbl>
    <w:p w:rsidR="00E65F0F" w:rsidRDefault="00E65F0F" w:rsidP="00803205">
      <w:pPr>
        <w:spacing w:after="0" w:line="240" w:lineRule="auto"/>
        <w:rPr>
          <w:rFonts w:ascii="Maven Pro" w:eastAsia="Times New Roman" w:hAnsi="Maven Pro" w:cs="Times New Roman"/>
          <w:b/>
          <w:bCs/>
          <w:color w:val="00000A"/>
        </w:rPr>
      </w:pPr>
    </w:p>
    <w:p w:rsidR="00803205" w:rsidRPr="003F3A9F" w:rsidRDefault="00032129" w:rsidP="00803205">
      <w:pPr>
        <w:spacing w:after="0" w:line="240" w:lineRule="auto"/>
        <w:rPr>
          <w:rFonts w:ascii="Maven Pro" w:eastAsia="Times New Roman" w:hAnsi="Maven Pro" w:cs="Times New Roman"/>
          <w:color w:val="00000A"/>
          <w:sz w:val="20"/>
          <w:szCs w:val="20"/>
        </w:rPr>
      </w:pPr>
      <w:r>
        <w:rPr>
          <w:rFonts w:ascii="Maven Pro" w:eastAsia="Times New Roman" w:hAnsi="Maven Pro" w:cs="Times New Roman"/>
          <w:b/>
          <w:bCs/>
          <w:color w:val="00000A"/>
        </w:rPr>
        <w:t>Certifications</w:t>
      </w:r>
      <w:r w:rsidR="00803205" w:rsidRPr="003F3A9F">
        <w:rPr>
          <w:rFonts w:ascii="Maven Pro" w:eastAsia="Times New Roman" w:hAnsi="Maven Pro" w:cs="Times New Roman"/>
          <w:b/>
          <w:bCs/>
          <w:color w:val="00000A"/>
        </w:rPr>
        <w:t xml:space="preserve"> and </w:t>
      </w:r>
      <w:r w:rsidR="002B2641">
        <w:rPr>
          <w:rFonts w:ascii="Maven Pro" w:eastAsia="Times New Roman" w:hAnsi="Maven Pro" w:cs="Times New Roman"/>
          <w:b/>
          <w:bCs/>
          <w:color w:val="00000A"/>
        </w:rPr>
        <w:t>Activities</w:t>
      </w:r>
    </w:p>
    <w:p w:rsidR="00803205" w:rsidRPr="003F3A9F" w:rsidRDefault="00641151" w:rsidP="00803205">
      <w:pPr>
        <w:spacing w:after="0" w:line="240" w:lineRule="auto"/>
        <w:rPr>
          <w:rFonts w:ascii="Maven Pro" w:eastAsia="Times New Roman" w:hAnsi="Maven Pro" w:cs="Times New Roman"/>
          <w:sz w:val="24"/>
          <w:szCs w:val="24"/>
        </w:rPr>
      </w:pPr>
      <w:r>
        <w:rPr>
          <w:rFonts w:ascii="Maven Pro" w:eastAsia="Times New Roman" w:hAnsi="Maven Pro" w:cs="Times New Roman"/>
          <w:sz w:val="24"/>
          <w:szCs w:val="24"/>
        </w:rPr>
        <w:pict>
          <v:rect id="_x0000_i1029" style="width:0;height:1.5pt" o:hralign="center" o:hrstd="t" o:hrnoshade="t" o:hr="t" fillcolor="black" stroked="f"/>
        </w:pict>
      </w:r>
    </w:p>
    <w:tbl>
      <w:tblPr>
        <w:tblW w:w="936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B2641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B2641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P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ublished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various </w:t>
            </w:r>
            <w:hyperlink r:id="rId13" w:history="1">
              <w:r w:rsidR="002B2641" w:rsidRPr="005A2DBB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articles</w:t>
              </w:r>
            </w:hyperlink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 </w:t>
            </w:r>
            <w:r w:rsidR="005A2DBB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on Medium based on my experiences with the </w:t>
            </w:r>
            <w:r w:rsid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IoT (Internet of Things)</w:t>
            </w:r>
            <w:r w:rsidR="00537973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170+ contributions in the last year on </w:t>
            </w:r>
            <w:hyperlink r:id="rId14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GitHub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5A2DBB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Developed and Published an Android app to the Google Play store | </w:t>
            </w:r>
            <w:hyperlink r:id="rId15" w:history="1">
              <w:r w:rsidRPr="00787924">
                <w:rPr>
                  <w:rStyle w:val="Hyperlink"/>
                  <w:rFonts w:ascii="Maven Pro" w:hAnsi="Maven Pro" w:cs="MavenPro-Bold"/>
                  <w:bCs/>
                  <w:sz w:val="20"/>
                  <w:szCs w:val="20"/>
                </w:rPr>
                <w:t>Developer Profile</w:t>
              </w:r>
            </w:hyperlink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 xml:space="preserve">. </w:t>
            </w:r>
          </w:p>
          <w:p w:rsidR="00787924" w:rsidRDefault="00641151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6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Udacity certified Android application developer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641151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7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Received a scholarship for the Udacity Android Developer Nanodegree program built by Google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Default="00641151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8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Oracle certified JAVA SE6 Professional</w:t>
              </w:r>
            </w:hyperlink>
            <w:r w:rsidR="00787924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2B2641" w:rsidRDefault="00641151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  <w:hyperlink r:id="rId19" w:tgtFrame="_blank" w:history="1">
              <w:r w:rsidR="00787924" w:rsidRPr="002B2641">
                <w:rPr>
                  <w:rFonts w:ascii="Maven Pro" w:hAnsi="Maven Pro" w:cs="MavenPro-Bold"/>
                  <w:bCs/>
                  <w:color w:val="00000A"/>
                  <w:sz w:val="20"/>
                  <w:szCs w:val="20"/>
                </w:rPr>
                <w:t>IBM certified Academic Associate, DB2 Database.</w:t>
              </w:r>
            </w:hyperlink>
          </w:p>
          <w:p w:rsidR="00787924" w:rsidRPr="005A2DBB" w:rsidRDefault="00787924" w:rsidP="00787924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Maven Pro" w:eastAsia="Times New Roman" w:hAnsi="Maven Pro" w:cs="Times New Roman"/>
                <w:color w:val="00000A"/>
                <w:sz w:val="20"/>
                <w:szCs w:val="20"/>
              </w:rPr>
            </w:pPr>
            <w:r w:rsidRPr="002B2641"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Business English speaker (Vantage) by Cambridge English</w:t>
            </w:r>
            <w:r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  <w:t>.</w:t>
            </w:r>
          </w:p>
          <w:p w:rsidR="00787924" w:rsidRP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  <w:tr w:rsidR="00787924" w:rsidRPr="003F3A9F" w:rsidTr="002C3EF6">
        <w:trPr>
          <w:trHeight w:val="116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7924" w:rsidRDefault="00787924" w:rsidP="00787924">
            <w:pPr>
              <w:pStyle w:val="ListParagraph"/>
              <w:spacing w:before="100" w:beforeAutospacing="1" w:after="100" w:afterAutospacing="1" w:line="240" w:lineRule="auto"/>
              <w:rPr>
                <w:rFonts w:ascii="Maven Pro" w:hAnsi="Maven Pro" w:cs="MavenPro-Bold"/>
                <w:bCs/>
                <w:color w:val="00000A"/>
                <w:sz w:val="20"/>
                <w:szCs w:val="20"/>
              </w:rPr>
            </w:pPr>
          </w:p>
        </w:tc>
      </w:tr>
    </w:tbl>
    <w:p w:rsidR="00974C47" w:rsidRPr="003F3A9F" w:rsidRDefault="00974C47">
      <w:pPr>
        <w:rPr>
          <w:rFonts w:ascii="Maven Pro" w:hAnsi="Maven Pro"/>
        </w:rPr>
      </w:pPr>
    </w:p>
    <w:sectPr w:rsidR="00974C47" w:rsidRPr="003F3A9F" w:rsidSect="00360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Maven Pro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ven Pro Medium">
    <w:panose1 w:val="00000600000000000000"/>
    <w:charset w:val="00"/>
    <w:family w:val="auto"/>
    <w:pitch w:val="variable"/>
    <w:sig w:usb0="2000000F" w:usb1="00000001" w:usb2="00000000" w:usb3="00000000" w:csb0="00000193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ve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ven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1"/>
    <w:multiLevelType w:val="multilevel"/>
    <w:tmpl w:val="78B4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312D0"/>
    <w:multiLevelType w:val="hybridMultilevel"/>
    <w:tmpl w:val="B3F8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5ED"/>
    <w:multiLevelType w:val="multilevel"/>
    <w:tmpl w:val="0D1E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93EF5"/>
    <w:multiLevelType w:val="multilevel"/>
    <w:tmpl w:val="227C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61C63"/>
    <w:multiLevelType w:val="hybridMultilevel"/>
    <w:tmpl w:val="6F2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03"/>
    <w:multiLevelType w:val="multilevel"/>
    <w:tmpl w:val="938C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E724F"/>
    <w:multiLevelType w:val="hybridMultilevel"/>
    <w:tmpl w:val="FC0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F3D87"/>
    <w:multiLevelType w:val="multilevel"/>
    <w:tmpl w:val="630E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216A8"/>
    <w:multiLevelType w:val="multilevel"/>
    <w:tmpl w:val="DA14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70E34"/>
    <w:multiLevelType w:val="hybridMultilevel"/>
    <w:tmpl w:val="05386DB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0" w15:restartNumberingAfterBreak="0">
    <w:nsid w:val="2296034B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7A3913"/>
    <w:multiLevelType w:val="hybridMultilevel"/>
    <w:tmpl w:val="83A6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55211"/>
    <w:multiLevelType w:val="multilevel"/>
    <w:tmpl w:val="450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0063A"/>
    <w:multiLevelType w:val="multilevel"/>
    <w:tmpl w:val="11E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85EC3"/>
    <w:multiLevelType w:val="hybridMultilevel"/>
    <w:tmpl w:val="2FB6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160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5601"/>
    <w:multiLevelType w:val="hybridMultilevel"/>
    <w:tmpl w:val="59C414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402B6C0F"/>
    <w:multiLevelType w:val="hybridMultilevel"/>
    <w:tmpl w:val="8CAE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2625"/>
    <w:multiLevelType w:val="multilevel"/>
    <w:tmpl w:val="1126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A5D6E"/>
    <w:multiLevelType w:val="multilevel"/>
    <w:tmpl w:val="2C76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663747"/>
    <w:multiLevelType w:val="hybridMultilevel"/>
    <w:tmpl w:val="B180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768EC"/>
    <w:multiLevelType w:val="hybridMultilevel"/>
    <w:tmpl w:val="C188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E6E84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B2F46"/>
    <w:multiLevelType w:val="hybridMultilevel"/>
    <w:tmpl w:val="7A185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A01FB"/>
    <w:multiLevelType w:val="hybridMultilevel"/>
    <w:tmpl w:val="7A64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3096A"/>
    <w:multiLevelType w:val="multilevel"/>
    <w:tmpl w:val="B328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C276D1"/>
    <w:multiLevelType w:val="multilevel"/>
    <w:tmpl w:val="FAC6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E94809"/>
    <w:multiLevelType w:val="hybridMultilevel"/>
    <w:tmpl w:val="7DDE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20C"/>
    <w:multiLevelType w:val="hybridMultilevel"/>
    <w:tmpl w:val="AFF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B2EB1"/>
    <w:multiLevelType w:val="multilevel"/>
    <w:tmpl w:val="D276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10728"/>
    <w:multiLevelType w:val="hybridMultilevel"/>
    <w:tmpl w:val="65F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60280"/>
    <w:multiLevelType w:val="hybridMultilevel"/>
    <w:tmpl w:val="23BC6E4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32" w15:restartNumberingAfterBreak="0">
    <w:nsid w:val="7270021D"/>
    <w:multiLevelType w:val="hybridMultilevel"/>
    <w:tmpl w:val="1D7A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73196"/>
    <w:multiLevelType w:val="multilevel"/>
    <w:tmpl w:val="038C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750E0"/>
    <w:multiLevelType w:val="multilevel"/>
    <w:tmpl w:val="E9D8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166257"/>
    <w:multiLevelType w:val="multilevel"/>
    <w:tmpl w:val="E5A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D233E3"/>
    <w:multiLevelType w:val="hybridMultilevel"/>
    <w:tmpl w:val="FC36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12"/>
  </w:num>
  <w:num w:numId="5">
    <w:abstractNumId w:val="3"/>
  </w:num>
  <w:num w:numId="6">
    <w:abstractNumId w:val="2"/>
  </w:num>
  <w:num w:numId="7">
    <w:abstractNumId w:val="18"/>
  </w:num>
  <w:num w:numId="8">
    <w:abstractNumId w:val="35"/>
  </w:num>
  <w:num w:numId="9">
    <w:abstractNumId w:val="8"/>
  </w:num>
  <w:num w:numId="10">
    <w:abstractNumId w:val="5"/>
  </w:num>
  <w:num w:numId="11">
    <w:abstractNumId w:val="13"/>
  </w:num>
  <w:num w:numId="12">
    <w:abstractNumId w:val="34"/>
  </w:num>
  <w:num w:numId="13">
    <w:abstractNumId w:val="33"/>
  </w:num>
  <w:num w:numId="14">
    <w:abstractNumId w:val="21"/>
  </w:num>
  <w:num w:numId="15">
    <w:abstractNumId w:val="9"/>
  </w:num>
  <w:num w:numId="16">
    <w:abstractNumId w:val="11"/>
  </w:num>
  <w:num w:numId="17">
    <w:abstractNumId w:val="16"/>
  </w:num>
  <w:num w:numId="18">
    <w:abstractNumId w:val="36"/>
  </w:num>
  <w:num w:numId="19">
    <w:abstractNumId w:val="31"/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15"/>
  </w:num>
  <w:num w:numId="28">
    <w:abstractNumId w:val="14"/>
  </w:num>
  <w:num w:numId="29">
    <w:abstractNumId w:val="30"/>
  </w:num>
  <w:num w:numId="30">
    <w:abstractNumId w:val="1"/>
  </w:num>
  <w:num w:numId="31">
    <w:abstractNumId w:val="27"/>
  </w:num>
  <w:num w:numId="32">
    <w:abstractNumId w:val="32"/>
  </w:num>
  <w:num w:numId="33">
    <w:abstractNumId w:val="19"/>
  </w:num>
  <w:num w:numId="34">
    <w:abstractNumId w:val="0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05"/>
    <w:rsid w:val="00032129"/>
    <w:rsid w:val="00072F2B"/>
    <w:rsid w:val="000B31EF"/>
    <w:rsid w:val="00123961"/>
    <w:rsid w:val="0015334B"/>
    <w:rsid w:val="001536FC"/>
    <w:rsid w:val="00155E05"/>
    <w:rsid w:val="00167EC2"/>
    <w:rsid w:val="001A0339"/>
    <w:rsid w:val="00203000"/>
    <w:rsid w:val="00246E21"/>
    <w:rsid w:val="00263430"/>
    <w:rsid w:val="002B2641"/>
    <w:rsid w:val="002C3EF6"/>
    <w:rsid w:val="002D0AA9"/>
    <w:rsid w:val="002D27E2"/>
    <w:rsid w:val="002F3CBA"/>
    <w:rsid w:val="00340115"/>
    <w:rsid w:val="00356C77"/>
    <w:rsid w:val="00360823"/>
    <w:rsid w:val="00374107"/>
    <w:rsid w:val="003B3D03"/>
    <w:rsid w:val="003C019C"/>
    <w:rsid w:val="003C505C"/>
    <w:rsid w:val="003C65A8"/>
    <w:rsid w:val="003F3A9F"/>
    <w:rsid w:val="003F4FB1"/>
    <w:rsid w:val="003F704E"/>
    <w:rsid w:val="00410608"/>
    <w:rsid w:val="004168A4"/>
    <w:rsid w:val="004C0706"/>
    <w:rsid w:val="004C5318"/>
    <w:rsid w:val="004C7DFF"/>
    <w:rsid w:val="004D00E7"/>
    <w:rsid w:val="004E0C5E"/>
    <w:rsid w:val="00520E80"/>
    <w:rsid w:val="00537973"/>
    <w:rsid w:val="00556F23"/>
    <w:rsid w:val="00583FCE"/>
    <w:rsid w:val="005A08DB"/>
    <w:rsid w:val="005A2DBB"/>
    <w:rsid w:val="005B6298"/>
    <w:rsid w:val="005C3AC4"/>
    <w:rsid w:val="00641151"/>
    <w:rsid w:val="00643386"/>
    <w:rsid w:val="00655004"/>
    <w:rsid w:val="0066692A"/>
    <w:rsid w:val="00731393"/>
    <w:rsid w:val="007477F8"/>
    <w:rsid w:val="00767734"/>
    <w:rsid w:val="00780378"/>
    <w:rsid w:val="00785CA7"/>
    <w:rsid w:val="00787924"/>
    <w:rsid w:val="007A7A5F"/>
    <w:rsid w:val="007B4DBB"/>
    <w:rsid w:val="007B5D3E"/>
    <w:rsid w:val="007D6C2E"/>
    <w:rsid w:val="00803205"/>
    <w:rsid w:val="00832D5D"/>
    <w:rsid w:val="00862B16"/>
    <w:rsid w:val="00895F45"/>
    <w:rsid w:val="008B0B14"/>
    <w:rsid w:val="008B72B7"/>
    <w:rsid w:val="00916D16"/>
    <w:rsid w:val="0092631D"/>
    <w:rsid w:val="009407D8"/>
    <w:rsid w:val="00946495"/>
    <w:rsid w:val="00957741"/>
    <w:rsid w:val="009679FA"/>
    <w:rsid w:val="00974C47"/>
    <w:rsid w:val="0098662F"/>
    <w:rsid w:val="009F2C1E"/>
    <w:rsid w:val="00A52E6A"/>
    <w:rsid w:val="00A53AB8"/>
    <w:rsid w:val="00AC38F2"/>
    <w:rsid w:val="00AE3C1A"/>
    <w:rsid w:val="00B31AAF"/>
    <w:rsid w:val="00B73057"/>
    <w:rsid w:val="00BD5849"/>
    <w:rsid w:val="00C65814"/>
    <w:rsid w:val="00C71F57"/>
    <w:rsid w:val="00C93638"/>
    <w:rsid w:val="00CE1BB3"/>
    <w:rsid w:val="00CF2AD6"/>
    <w:rsid w:val="00E11EC8"/>
    <w:rsid w:val="00E218DA"/>
    <w:rsid w:val="00E34E5B"/>
    <w:rsid w:val="00E65F0F"/>
    <w:rsid w:val="00E72605"/>
    <w:rsid w:val="00E81C30"/>
    <w:rsid w:val="00E954D4"/>
    <w:rsid w:val="00EC2577"/>
    <w:rsid w:val="00EF3EBF"/>
    <w:rsid w:val="00FA5AD5"/>
    <w:rsid w:val="00FB05B9"/>
    <w:rsid w:val="00FD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39837C-CF0F-439B-8464-8D7F4858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">
    <w:name w:val="c23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803205"/>
  </w:style>
  <w:style w:type="character" w:customStyle="1" w:styleId="c12">
    <w:name w:val="c12"/>
    <w:basedOn w:val="DefaultParagraphFont"/>
    <w:rsid w:val="00803205"/>
  </w:style>
  <w:style w:type="character" w:styleId="Hyperlink">
    <w:name w:val="Hyperlink"/>
    <w:basedOn w:val="DefaultParagraphFont"/>
    <w:uiPriority w:val="99"/>
    <w:unhideWhenUsed/>
    <w:rsid w:val="00803205"/>
    <w:rPr>
      <w:color w:val="0000FF"/>
      <w:u w:val="single"/>
    </w:rPr>
  </w:style>
  <w:style w:type="paragraph" w:customStyle="1" w:styleId="c56">
    <w:name w:val="c5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1">
    <w:name w:val="c61"/>
    <w:basedOn w:val="DefaultParagraphFont"/>
    <w:rsid w:val="00803205"/>
  </w:style>
  <w:style w:type="paragraph" w:customStyle="1" w:styleId="c16">
    <w:name w:val="c16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803205"/>
  </w:style>
  <w:style w:type="character" w:customStyle="1" w:styleId="c18">
    <w:name w:val="c18"/>
    <w:basedOn w:val="DefaultParagraphFont"/>
    <w:rsid w:val="00803205"/>
  </w:style>
  <w:style w:type="character" w:customStyle="1" w:styleId="c8">
    <w:name w:val="c8"/>
    <w:basedOn w:val="DefaultParagraphFont"/>
    <w:rsid w:val="00803205"/>
  </w:style>
  <w:style w:type="character" w:customStyle="1" w:styleId="c5">
    <w:name w:val="c5"/>
    <w:basedOn w:val="DefaultParagraphFont"/>
    <w:rsid w:val="00803205"/>
  </w:style>
  <w:style w:type="character" w:customStyle="1" w:styleId="c25">
    <w:name w:val="c25"/>
    <w:basedOn w:val="DefaultParagraphFont"/>
    <w:rsid w:val="00803205"/>
  </w:style>
  <w:style w:type="paragraph" w:customStyle="1" w:styleId="c29">
    <w:name w:val="c29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DefaultParagraphFont"/>
    <w:rsid w:val="00803205"/>
  </w:style>
  <w:style w:type="paragraph" w:customStyle="1" w:styleId="c32">
    <w:name w:val="c32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205"/>
  </w:style>
  <w:style w:type="paragraph" w:customStyle="1" w:styleId="c20">
    <w:name w:val="c20"/>
    <w:basedOn w:val="Normal"/>
    <w:rsid w:val="00803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DefaultParagraphFont"/>
    <w:rsid w:val="00803205"/>
  </w:style>
  <w:style w:type="table" w:styleId="TableGrid">
    <w:name w:val="Table Grid"/>
    <w:basedOn w:val="TableNormal"/>
    <w:uiPriority w:val="39"/>
    <w:rsid w:val="00986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6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05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70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E0C5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81C30"/>
    <w:rPr>
      <w:i/>
      <w:iCs/>
    </w:rPr>
  </w:style>
  <w:style w:type="paragraph" w:customStyle="1" w:styleId="Default">
    <w:name w:val="Default"/>
    <w:rsid w:val="00072F2B"/>
    <w:pPr>
      <w:autoSpaceDE w:val="0"/>
      <w:autoSpaceDN w:val="0"/>
      <w:adjustRightInd w:val="0"/>
      <w:spacing w:after="0" w:line="240" w:lineRule="auto"/>
    </w:pPr>
    <w:rPr>
      <w:rFonts w:ascii="Maven Pro" w:hAnsi="Maven Pro" w:cs="Mave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sabareesh/protrip" TargetMode="External"/><Relationship Id="rId13" Type="http://schemas.openxmlformats.org/officeDocument/2006/relationships/hyperlink" Target="https://medium.com/@thesabareesh" TargetMode="External"/><Relationship Id="rId18" Type="http://schemas.openxmlformats.org/officeDocument/2006/relationships/hyperlink" Target="https://drive.google.com/file/d/0BytDiYqmjTcWYUJ0QkVIMG5QWjA/view?usp=shar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linkedin.com/in/thesabareesh" TargetMode="External"/><Relationship Id="rId12" Type="http://schemas.openxmlformats.org/officeDocument/2006/relationships/hyperlink" Target="https://chrome.google.com/webstore/detail/snip-n-share/ohdkmhmjihoopjoknljbijjjppmopclm" TargetMode="External"/><Relationship Id="rId17" Type="http://schemas.openxmlformats.org/officeDocument/2006/relationships/hyperlink" Target="https://www.udacity.com/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ytDiYqmjTcWLWs2Tzk1U1BMeTA/view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thesabareesh@gmail.com" TargetMode="External"/><Relationship Id="rId11" Type="http://schemas.openxmlformats.org/officeDocument/2006/relationships/hyperlink" Target="https://chrome.google.com/webstore/detail/sleek-read/efmgolalflokdnahjpabdjgkpgcmpbch/re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v?id=8533005145018955588" TargetMode="External"/><Relationship Id="rId10" Type="http://schemas.openxmlformats.org/officeDocument/2006/relationships/hyperlink" Target="https://github.com/thesabareesh/popular-movies" TargetMode="External"/><Relationship Id="rId19" Type="http://schemas.openxmlformats.org/officeDocument/2006/relationships/hyperlink" Target="https://drive.google.com/file/d/0BytDiYqmjTcWRFppMHVaUE1nd2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hertz.hercmobileapp" TargetMode="External"/><Relationship Id="rId14" Type="http://schemas.openxmlformats.org/officeDocument/2006/relationships/hyperlink" Target="https://github.com/thesabare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E9E0-1C1D-4BED-91EE-98BD6D9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reesh Parvathareddy</dc:creator>
  <cp:keywords/>
  <dc:description/>
  <cp:lastModifiedBy>Sabareesh Parvathareddy (BAS)</cp:lastModifiedBy>
  <cp:revision>82</cp:revision>
  <cp:lastPrinted>2017-03-19T16:30:00Z</cp:lastPrinted>
  <dcterms:created xsi:type="dcterms:W3CDTF">2016-09-13T07:39:00Z</dcterms:created>
  <dcterms:modified xsi:type="dcterms:W3CDTF">2017-08-09T08:15:00Z</dcterms:modified>
</cp:coreProperties>
</file>